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nmälan A 18717-2021 i Surahammars kommun. Denna avverkningsanmälan inkom 2021-04-2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18717-2021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